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030" w:rsidRPr="005D2BD3" w:rsidRDefault="00E50030" w:rsidP="005D2BD3">
      <w:pPr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様式第３号（別表第２関係）</w:t>
      </w:r>
    </w:p>
    <w:p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</w:t>
      </w:r>
      <w:r w:rsidR="00630497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　　</w:t>
      </w:r>
      <w:r w:rsidR="006C0C70">
        <w:rPr>
          <w:rFonts w:asciiTheme="minorEastAsia" w:hAnsiTheme="minorEastAsia" w:hint="eastAsia"/>
          <w:sz w:val="21"/>
          <w:szCs w:val="21"/>
        </w:rPr>
        <w:t>令和</w:t>
      </w:r>
      <w:r w:rsidR="00DE1598" w:rsidRPr="005D2BD3">
        <w:rPr>
          <w:rFonts w:hAnsi="ＭＳ 明朝" w:hint="eastAsia"/>
          <w:sz w:val="22"/>
        </w:rPr>
        <w:t xml:space="preserve">　　年　　月　　日</w:t>
      </w:r>
    </w:p>
    <w:p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</w:t>
      </w:r>
      <w:r w:rsidR="00DE1598" w:rsidRPr="005D2BD3">
        <w:rPr>
          <w:rFonts w:asciiTheme="minorEastAsia" w:hAnsiTheme="minorEastAsia" w:hint="eastAsia"/>
          <w:sz w:val="21"/>
          <w:szCs w:val="21"/>
        </w:rPr>
        <w:t>一関市長　勝部　修　様</w:t>
      </w:r>
      <w:r w:rsidR="001D78FD" w:rsidRPr="005D2BD3">
        <w:rPr>
          <w:rFonts w:asciiTheme="minorEastAsia" w:hAnsiTheme="minorEastAsia" w:hint="eastAsia"/>
          <w:sz w:val="21"/>
          <w:szCs w:val="21"/>
        </w:rPr>
        <w:t xml:space="preserve">　　</w:t>
      </w:r>
    </w:p>
    <w:p w:rsidR="00E50030" w:rsidRPr="005D2BD3" w:rsidRDefault="001834A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申請者　住所　〒　　</w:t>
      </w:r>
      <w:r w:rsidR="00E50030" w:rsidRPr="005D2BD3">
        <w:rPr>
          <w:rFonts w:asciiTheme="minorEastAsia" w:hAnsiTheme="minorEastAsia" w:hint="eastAsia"/>
          <w:sz w:val="21"/>
          <w:szCs w:val="21"/>
        </w:rPr>
        <w:t>－</w:t>
      </w:r>
      <w:r w:rsidR="003C1953" w:rsidRPr="005D2BD3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F47560" w:rsidRPr="005D2BD3" w:rsidRDefault="00F4756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</w:p>
    <w:p w:rsidR="00E50030" w:rsidRPr="005D2BD3" w:rsidRDefault="001834A0" w:rsidP="0020583C">
      <w:pPr>
        <w:spacing w:line="180" w:lineRule="auto"/>
        <w:ind w:left="844" w:hangingChars="400" w:hanging="844"/>
        <w:jc w:val="right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氏名　　　　　　　　　</w:t>
      </w:r>
      <w:r w:rsidR="006C0C70">
        <w:rPr>
          <w:rFonts w:asciiTheme="minorEastAsia" w:hAnsiTheme="minorEastAsia" w:hint="eastAsia"/>
          <w:sz w:val="16"/>
          <w:szCs w:val="16"/>
        </w:rPr>
        <w:t xml:space="preserve"> </w:t>
      </w:r>
      <w:r w:rsidR="006033CD" w:rsidRPr="005D2BD3">
        <w:rPr>
          <w:rFonts w:asciiTheme="minorEastAsia" w:hAnsiTheme="minorEastAsia" w:hint="eastAsia"/>
          <w:sz w:val="21"/>
          <w:szCs w:val="21"/>
        </w:rPr>
        <w:t xml:space="preserve">　㊞</w:t>
      </w:r>
    </w:p>
    <w:p w:rsidR="00630497" w:rsidRPr="005D2BD3" w:rsidRDefault="001834A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 xml:space="preserve">　　　　　　　　　　　　　　　　</w:t>
      </w:r>
      <w:r w:rsidR="0020583C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Pr="005D2BD3">
        <w:rPr>
          <w:rFonts w:asciiTheme="minorEastAsia" w:hAnsiTheme="minorEastAsia" w:hint="eastAsia"/>
          <w:sz w:val="21"/>
          <w:szCs w:val="21"/>
        </w:rPr>
        <w:t xml:space="preserve">　</w:t>
      </w:r>
      <w:r w:rsidR="0020583C" w:rsidRPr="005D2BD3">
        <w:rPr>
          <w:rFonts w:asciiTheme="minorEastAsia" w:hAnsiTheme="minorEastAsia" w:hint="eastAsia"/>
          <w:sz w:val="21"/>
          <w:szCs w:val="21"/>
        </w:rPr>
        <w:t xml:space="preserve">　　</w:t>
      </w:r>
      <w:r w:rsidR="00630497" w:rsidRPr="005D2BD3">
        <w:rPr>
          <w:rFonts w:asciiTheme="minorEastAsia" w:hAnsiTheme="minorEastAsia" w:hint="eastAsia"/>
          <w:sz w:val="21"/>
          <w:szCs w:val="21"/>
        </w:rPr>
        <w:t>電話</w:t>
      </w:r>
    </w:p>
    <w:p w:rsidR="00E50030" w:rsidRPr="005D2BD3" w:rsidRDefault="00E5003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住宅用新エネルギー設備導入促進費補助金交付請求書</w:t>
      </w:r>
    </w:p>
    <w:p w:rsidR="00E50030" w:rsidRPr="005D2BD3" w:rsidRDefault="006C0C70" w:rsidP="00C72288">
      <w:pPr>
        <w:spacing w:line="180" w:lineRule="auto"/>
        <w:ind w:firstLineChars="100" w:firstLine="211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</w:t>
      </w:r>
      <w:r w:rsidR="00C72288" w:rsidRPr="005D2BD3">
        <w:rPr>
          <w:rFonts w:asciiTheme="minorEastAsia" w:hAnsiTheme="minorEastAsia" w:hint="eastAsia"/>
          <w:sz w:val="21"/>
          <w:szCs w:val="21"/>
        </w:rPr>
        <w:t xml:space="preserve">　</w:t>
      </w:r>
      <w:r w:rsidR="0084539C" w:rsidRPr="005D2BD3">
        <w:rPr>
          <w:rFonts w:asciiTheme="minorEastAsia" w:hAnsiTheme="minorEastAsia" w:hint="eastAsia"/>
          <w:sz w:val="21"/>
          <w:szCs w:val="21"/>
        </w:rPr>
        <w:t xml:space="preserve">　年　　月　　日付け一関市指令　</w:t>
      </w:r>
      <w:r w:rsidR="0069678C" w:rsidRPr="005D2BD3">
        <w:rPr>
          <w:rFonts w:asciiTheme="minorEastAsia" w:hAnsiTheme="minorEastAsia" w:hint="eastAsia"/>
          <w:sz w:val="21"/>
          <w:szCs w:val="21"/>
        </w:rPr>
        <w:t xml:space="preserve">　第　</w:t>
      </w:r>
      <w:r w:rsidR="00E50030" w:rsidRPr="005D2BD3">
        <w:rPr>
          <w:rFonts w:asciiTheme="minorEastAsia" w:hAnsiTheme="minorEastAsia" w:hint="eastAsia"/>
          <w:sz w:val="21"/>
          <w:szCs w:val="21"/>
        </w:rPr>
        <w:t xml:space="preserve">　号で補助金の交付の決定の通知があった住宅用新エネルギー設備導入促進費補助金に係る事業が完了したので、一関市補助金交付規則により、関係書類を添えて、下記のとおり補助金を請求します。</w:t>
      </w:r>
    </w:p>
    <w:p w:rsidR="00E50030" w:rsidRPr="005D2BD3" w:rsidRDefault="00E50030" w:rsidP="0020583C">
      <w:pPr>
        <w:spacing w:line="180" w:lineRule="auto"/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記</w:t>
      </w:r>
    </w:p>
    <w:p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１　請求金額　　　　　　　　　　　金　　　　　　　　　　　円</w:t>
      </w:r>
    </w:p>
    <w:p w:rsidR="00E50030" w:rsidRPr="005D2BD3" w:rsidRDefault="00E50030" w:rsidP="0020583C">
      <w:pPr>
        <w:spacing w:line="180" w:lineRule="auto"/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２　補助金交付請求事業の概要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91"/>
        <w:gridCol w:w="1927"/>
        <w:gridCol w:w="1932"/>
        <w:gridCol w:w="1203"/>
        <w:gridCol w:w="1687"/>
      </w:tblGrid>
      <w:tr w:rsidR="005D2BD3" w:rsidRPr="005D2BD3" w:rsidTr="00DE1598">
        <w:trPr>
          <w:cantSplit/>
          <w:trHeight w:val="436"/>
        </w:trPr>
        <w:tc>
          <w:tcPr>
            <w:tcW w:w="2891" w:type="dxa"/>
            <w:vMerge w:val="restart"/>
            <w:vAlign w:val="center"/>
          </w:tcPr>
          <w:p w:rsidR="001834A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749" w:type="dxa"/>
            <w:gridSpan w:val="4"/>
            <w:tcBorders>
              <w:bottom w:val="dotted" w:sz="4" w:space="0" w:color="auto"/>
            </w:tcBorders>
            <w:vAlign w:val="center"/>
          </w:tcPr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□１太陽光発電設備　□①新設</w:t>
            </w:r>
          </w:p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69678C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□②増設（既存設備の出力　</w:t>
            </w:r>
            <w:r w:rsidRPr="005D2BD3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　　　　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ｋＷ）</w:t>
            </w:r>
          </w:p>
        </w:tc>
      </w:tr>
      <w:tr w:rsidR="005D2BD3" w:rsidRPr="005D2BD3" w:rsidTr="000530DE">
        <w:trPr>
          <w:cantSplit/>
          <w:trHeight w:val="659"/>
        </w:trPr>
        <w:tc>
          <w:tcPr>
            <w:tcW w:w="2891" w:type="dxa"/>
            <w:vMerge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4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□２太陽熱利用設備　□①自然循環型太陽熱温水器</w:t>
            </w:r>
          </w:p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69678C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□②強制循環型太陽熱利用システム</w:t>
            </w:r>
          </w:p>
        </w:tc>
      </w:tr>
      <w:tr w:rsidR="005D2BD3" w:rsidRPr="005D2BD3" w:rsidTr="000530DE">
        <w:trPr>
          <w:cantSplit/>
          <w:trHeight w:val="435"/>
        </w:trPr>
        <w:tc>
          <w:tcPr>
            <w:tcW w:w="2891" w:type="dxa"/>
            <w:vMerge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749" w:type="dxa"/>
            <w:gridSpan w:val="4"/>
            <w:tcBorders>
              <w:top w:val="dotted" w:sz="4" w:space="0" w:color="auto"/>
            </w:tcBorders>
            <w:vAlign w:val="center"/>
          </w:tcPr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□３地中熱利用設備　□①ヒートポンプシステム</w:t>
            </w:r>
          </w:p>
          <w:p w:rsidR="00E50030" w:rsidRPr="005D2BD3" w:rsidRDefault="00E50030" w:rsidP="00DE1598">
            <w:pPr>
              <w:spacing w:line="0" w:lineRule="atLeast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□②その他</w:t>
            </w:r>
          </w:p>
        </w:tc>
      </w:tr>
      <w:tr w:rsidR="005D2BD3" w:rsidRPr="005D2BD3" w:rsidTr="000530DE">
        <w:trPr>
          <w:cantSplit/>
          <w:trHeight w:val="160"/>
        </w:trPr>
        <w:tc>
          <w:tcPr>
            <w:tcW w:w="2891" w:type="dxa"/>
            <w:vMerge w:val="restart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新エネルギー設備の</w:t>
            </w:r>
          </w:p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設置場所</w:t>
            </w:r>
          </w:p>
        </w:tc>
        <w:tc>
          <w:tcPr>
            <w:tcW w:w="1927" w:type="dxa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822" w:type="dxa"/>
            <w:gridSpan w:val="3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smartTag w:uri="schemas-MSNCTYST-com/MSNCTYST" w:element="MSNCTYST">
              <w:smartTagPr>
                <w:attr w:name="Address" w:val="一関市"/>
                <w:attr w:name="AddressList" w:val="03:岩手県一関市;"/>
              </w:smartTagPr>
              <w:r w:rsidRPr="005D2BD3">
                <w:rPr>
                  <w:rFonts w:asciiTheme="minorEastAsia" w:hAnsiTheme="minorEastAsia" w:hint="eastAsia"/>
                  <w:sz w:val="21"/>
                  <w:szCs w:val="21"/>
                </w:rPr>
                <w:t>一関市</w:t>
              </w:r>
            </w:smartTag>
          </w:p>
        </w:tc>
      </w:tr>
      <w:tr w:rsidR="005D2BD3" w:rsidRPr="005D2BD3" w:rsidTr="000530DE">
        <w:trPr>
          <w:cantSplit/>
          <w:trHeight w:val="151"/>
        </w:trPr>
        <w:tc>
          <w:tcPr>
            <w:tcW w:w="2891" w:type="dxa"/>
            <w:vMerge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建築区分</w:t>
            </w:r>
          </w:p>
        </w:tc>
        <w:tc>
          <w:tcPr>
            <w:tcW w:w="4822" w:type="dxa"/>
            <w:gridSpan w:val="3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□新築住宅　　　□既築住宅　　　□建売住宅</w:t>
            </w:r>
          </w:p>
        </w:tc>
      </w:tr>
      <w:tr w:rsidR="005D2BD3" w:rsidRPr="005D2BD3" w:rsidTr="000530DE">
        <w:trPr>
          <w:cantSplit/>
          <w:trHeight w:val="70"/>
        </w:trPr>
        <w:tc>
          <w:tcPr>
            <w:tcW w:w="2891" w:type="dxa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着工日</w:t>
            </w:r>
          </w:p>
        </w:tc>
        <w:tc>
          <w:tcPr>
            <w:tcW w:w="6749" w:type="dxa"/>
            <w:gridSpan w:val="4"/>
            <w:vAlign w:val="center"/>
          </w:tcPr>
          <w:p w:rsidR="00E50030" w:rsidRPr="005D2BD3" w:rsidRDefault="006C0C70" w:rsidP="006C0C70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C72288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D2BD3" w:rsidRPr="005D2BD3" w:rsidTr="000530DE">
        <w:trPr>
          <w:cantSplit/>
          <w:trHeight w:val="70"/>
        </w:trPr>
        <w:tc>
          <w:tcPr>
            <w:tcW w:w="2891" w:type="dxa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事業完了日</w:t>
            </w:r>
          </w:p>
        </w:tc>
        <w:tc>
          <w:tcPr>
            <w:tcW w:w="6749" w:type="dxa"/>
            <w:gridSpan w:val="4"/>
            <w:vAlign w:val="center"/>
          </w:tcPr>
          <w:p w:rsidR="00E50030" w:rsidRPr="005D2BD3" w:rsidRDefault="006C0C70" w:rsidP="0020583C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r w:rsidR="00C72288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D2BD3" w:rsidRPr="005D2BD3" w:rsidTr="000530DE">
        <w:trPr>
          <w:cantSplit/>
          <w:trHeight w:val="137"/>
        </w:trPr>
        <w:tc>
          <w:tcPr>
            <w:tcW w:w="2891" w:type="dxa"/>
            <w:vMerge w:val="restart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設置した設備の概要</w:t>
            </w:r>
          </w:p>
        </w:tc>
        <w:tc>
          <w:tcPr>
            <w:tcW w:w="1927" w:type="dxa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製造メーカー</w:t>
            </w:r>
          </w:p>
        </w:tc>
        <w:tc>
          <w:tcPr>
            <w:tcW w:w="4822" w:type="dxa"/>
            <w:gridSpan w:val="3"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:rsidTr="000530DE">
        <w:trPr>
          <w:cantSplit/>
          <w:trHeight w:val="555"/>
        </w:trPr>
        <w:tc>
          <w:tcPr>
            <w:tcW w:w="2891" w:type="dxa"/>
            <w:vMerge/>
            <w:tcBorders>
              <w:bottom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施工業者又は</w:t>
            </w:r>
          </w:p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建売住宅供給者</w:t>
            </w:r>
          </w:p>
        </w:tc>
        <w:tc>
          <w:tcPr>
            <w:tcW w:w="4822" w:type="dxa"/>
            <w:gridSpan w:val="3"/>
            <w:tcBorders>
              <w:bottom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（電話　　　　　　　　</w:t>
            </w:r>
            <w:r w:rsidR="000A3B66" w:rsidRPr="005D2BD3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5D2BD3" w:rsidRPr="005D2BD3" w:rsidTr="000530DE">
        <w:trPr>
          <w:cantSplit/>
          <w:trHeight w:val="315"/>
        </w:trPr>
        <w:tc>
          <w:tcPr>
            <w:tcW w:w="2891" w:type="dxa"/>
            <w:vMerge w:val="restart"/>
            <w:tcBorders>
              <w:top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（太陽光発電設備の場合）</w:t>
            </w:r>
          </w:p>
          <w:p w:rsidR="00E50030" w:rsidRPr="005D2BD3" w:rsidRDefault="00E50030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太陽電池モジュール</w:t>
            </w:r>
          </w:p>
        </w:tc>
        <w:tc>
          <w:tcPr>
            <w:tcW w:w="19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電力受給開始日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50030" w:rsidRPr="005D2BD3" w:rsidRDefault="00546499" w:rsidP="00C72288">
            <w:pPr>
              <w:spacing w:line="180" w:lineRule="auto"/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令和</w:t>
            </w:r>
            <w:bookmarkStart w:id="0" w:name="_GoBack"/>
            <w:bookmarkEnd w:id="0"/>
            <w:r w:rsidR="00C72288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5D2BD3" w:rsidRPr="005D2BD3" w:rsidTr="000530DE">
        <w:trPr>
          <w:cantSplit/>
          <w:trHeight w:val="316"/>
        </w:trPr>
        <w:tc>
          <w:tcPr>
            <w:tcW w:w="2891" w:type="dxa"/>
            <w:vMerge/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dotted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公称最大出力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</w:tcBorders>
            <w:vAlign w:val="center"/>
          </w:tcPr>
          <w:p w:rsidR="00E50030" w:rsidRPr="005D2BD3" w:rsidRDefault="005E3D03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5D2BD3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5D2B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5D2BD3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 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D2BD3">
              <w:rPr>
                <w:rFonts w:asciiTheme="minorEastAsia" w:hAnsiTheme="minorEastAsia" w:hint="eastAsia"/>
                <w:sz w:val="21"/>
                <w:szCs w:val="21"/>
                <w:bdr w:val="single" w:sz="4" w:space="0" w:color="auto"/>
              </w:rPr>
              <w:t xml:space="preserve"> </w:t>
            </w:r>
            <w:r w:rsidRPr="005D2BD3">
              <w:rPr>
                <w:rFonts w:asciiTheme="minorEastAsia" w:hAnsiTheme="minorEastAsia"/>
                <w:sz w:val="21"/>
                <w:szCs w:val="21"/>
                <w:bdr w:val="single" w:sz="4" w:space="0" w:color="auto"/>
              </w:rPr>
              <w:t xml:space="preserve"> 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ｋＷ（小数点第２位未満切り捨て）</w:t>
            </w:r>
          </w:p>
        </w:tc>
      </w:tr>
      <w:tr w:rsidR="005D2BD3" w:rsidRPr="005D2BD3" w:rsidTr="000530DE">
        <w:trPr>
          <w:cantSplit/>
          <w:trHeight w:val="42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905" w:hangingChars="400" w:hanging="905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6499">
              <w:rPr>
                <w:rFonts w:asciiTheme="minorEastAsia" w:hAnsiTheme="minorEastAsia" w:hint="eastAsia"/>
                <w:spacing w:val="15"/>
                <w:w w:val="93"/>
                <w:sz w:val="21"/>
                <w:szCs w:val="21"/>
                <w:fitText w:val="2552" w:id="1423705600"/>
              </w:rPr>
              <w:t>設置に要した経費（税</w:t>
            </w:r>
            <w:r w:rsidR="001215C6" w:rsidRPr="00546499">
              <w:rPr>
                <w:rFonts w:asciiTheme="minorEastAsia" w:hAnsiTheme="minorEastAsia" w:hint="eastAsia"/>
                <w:spacing w:val="15"/>
                <w:w w:val="93"/>
                <w:sz w:val="21"/>
                <w:szCs w:val="21"/>
                <w:fitText w:val="2552" w:id="1423705600"/>
              </w:rPr>
              <w:t>込み</w:t>
            </w:r>
            <w:r w:rsidRPr="00546499">
              <w:rPr>
                <w:rFonts w:asciiTheme="minorEastAsia" w:hAnsiTheme="minorEastAsia" w:hint="eastAsia"/>
                <w:spacing w:val="-75"/>
                <w:w w:val="93"/>
                <w:sz w:val="21"/>
                <w:szCs w:val="21"/>
                <w:fitText w:val="2552" w:id="1423705600"/>
              </w:rPr>
              <w:t>）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30" w:rsidRPr="005D2BD3" w:rsidRDefault="00E50030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円（太陽光：１kＷ当たり　　　　　円）</w:t>
            </w:r>
          </w:p>
        </w:tc>
      </w:tr>
      <w:tr w:rsidR="005D2BD3" w:rsidRPr="005D2BD3" w:rsidTr="00B1751F">
        <w:trPr>
          <w:cantSplit/>
          <w:trHeight w:val="42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DE" w:rsidRPr="005D2BD3" w:rsidRDefault="000530DE" w:rsidP="00DE1598">
            <w:pPr>
              <w:spacing w:line="0" w:lineRule="atLeast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補助金振込先</w:t>
            </w:r>
          </w:p>
          <w:p w:rsidR="000530DE" w:rsidRPr="005D2BD3" w:rsidRDefault="000530DE" w:rsidP="00DE1598">
            <w:pPr>
              <w:spacing w:line="0" w:lineRule="atLeast"/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（補助金交付申請書に記載</w:t>
            </w:r>
          </w:p>
          <w:p w:rsidR="000530DE" w:rsidRPr="005D2BD3" w:rsidRDefault="000530DE" w:rsidP="00DE1598">
            <w:pPr>
              <w:spacing w:line="0" w:lineRule="atLeast"/>
              <w:ind w:leftChars="100" w:left="24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した振込先に変更がない場合は、記入不要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金融機関名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支店名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:rsidTr="00B1751F">
        <w:trPr>
          <w:cantSplit/>
          <w:trHeight w:val="160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964" w:hangingChars="400" w:hanging="964"/>
              <w:rPr>
                <w:rFonts w:asciiTheme="minorEastAsia" w:hAnsiTheme="minorEastAsia"/>
                <w:sz w:val="21"/>
                <w:szCs w:val="21"/>
              </w:rPr>
            </w:pPr>
            <w:r w:rsidRPr="00546499">
              <w:rPr>
                <w:rFonts w:asciiTheme="minorEastAsia" w:hAnsiTheme="minorEastAsia" w:hint="eastAsia"/>
                <w:spacing w:val="15"/>
                <w:sz w:val="21"/>
                <w:szCs w:val="21"/>
                <w:fitText w:val="1768" w:id="1453591809"/>
              </w:rPr>
              <w:t xml:space="preserve">フ　リ　ガ　</w:t>
            </w:r>
            <w:r w:rsidRPr="00546499">
              <w:rPr>
                <w:rFonts w:asciiTheme="minorEastAsia" w:hAnsiTheme="minorEastAsia" w:hint="eastAsia"/>
                <w:spacing w:val="52"/>
                <w:sz w:val="21"/>
                <w:szCs w:val="21"/>
                <w:fitText w:val="1768" w:id="1453591809"/>
              </w:rPr>
              <w:t>ナ</w:t>
            </w:r>
          </w:p>
        </w:tc>
        <w:tc>
          <w:tcPr>
            <w:tcW w:w="48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:rsidTr="00DE1598">
        <w:trPr>
          <w:cantSplit/>
          <w:trHeight w:val="551"/>
        </w:trPr>
        <w:tc>
          <w:tcPr>
            <w:tcW w:w="2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51F" w:rsidRPr="005D2BD3" w:rsidRDefault="00B1751F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1F" w:rsidRPr="005D2BD3" w:rsidRDefault="00B1751F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口座名義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51F" w:rsidRPr="005D2BD3" w:rsidRDefault="00B1751F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D2BD3" w:rsidRPr="005D2BD3" w:rsidTr="000530DE">
        <w:trPr>
          <w:cantSplit/>
          <w:trHeight w:val="475"/>
        </w:trPr>
        <w:tc>
          <w:tcPr>
            <w:tcW w:w="28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預金種類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DE" w:rsidRPr="005D2BD3" w:rsidRDefault="000530DE" w:rsidP="0020583C">
            <w:pPr>
              <w:spacing w:line="18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普通・当座</w:t>
            </w:r>
          </w:p>
        </w:tc>
      </w:tr>
    </w:tbl>
    <w:p w:rsidR="0020583C" w:rsidRPr="005D2BD3" w:rsidRDefault="0020583C" w:rsidP="0020583C">
      <w:pPr>
        <w:ind w:left="844" w:hangingChars="400" w:hanging="844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t>（注）添付書類については、裏面をご参照ください。</w:t>
      </w:r>
      <w:r w:rsidRPr="005D2BD3">
        <w:rPr>
          <w:rFonts w:asciiTheme="minorEastAsia" w:hAnsiTheme="minorEastAsia"/>
          <w:sz w:val="21"/>
          <w:szCs w:val="21"/>
        </w:rPr>
        <w:br w:type="page"/>
      </w:r>
    </w:p>
    <w:p w:rsidR="00E50030" w:rsidRPr="005D2BD3" w:rsidRDefault="00E50030" w:rsidP="0020583C">
      <w:pPr>
        <w:ind w:left="844" w:hangingChars="400" w:hanging="844"/>
        <w:jc w:val="center"/>
        <w:rPr>
          <w:rFonts w:asciiTheme="minorEastAsia" w:hAnsiTheme="minorEastAsia"/>
          <w:sz w:val="21"/>
          <w:szCs w:val="21"/>
        </w:rPr>
      </w:pPr>
      <w:r w:rsidRPr="005D2BD3">
        <w:rPr>
          <w:rFonts w:asciiTheme="minorEastAsia" w:hAnsiTheme="minorEastAsia" w:hint="eastAsia"/>
          <w:sz w:val="21"/>
          <w:szCs w:val="21"/>
        </w:rPr>
        <w:lastRenderedPageBreak/>
        <w:t>（裏）</w:t>
      </w:r>
    </w:p>
    <w:tbl>
      <w:tblPr>
        <w:tblStyle w:val="ad"/>
        <w:tblW w:w="9640" w:type="dxa"/>
        <w:tblInd w:w="-5" w:type="dxa"/>
        <w:tblLook w:val="04A0" w:firstRow="1" w:lastRow="0" w:firstColumn="1" w:lastColumn="0" w:noHBand="0" w:noVBand="1"/>
      </w:tblPr>
      <w:tblGrid>
        <w:gridCol w:w="2651"/>
        <w:gridCol w:w="6989"/>
      </w:tblGrid>
      <w:tr w:rsidR="005D2BD3" w:rsidRPr="005D2BD3" w:rsidTr="001D78FD">
        <w:tc>
          <w:tcPr>
            <w:tcW w:w="2651" w:type="dxa"/>
          </w:tcPr>
          <w:p w:rsidR="00E50030" w:rsidRPr="005D2BD3" w:rsidRDefault="001D78FD" w:rsidP="0020583C">
            <w:pPr>
              <w:ind w:left="844" w:hangingChars="400" w:hanging="844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新エネルギー設備の種類</w:t>
            </w:r>
          </w:p>
        </w:tc>
        <w:tc>
          <w:tcPr>
            <w:tcW w:w="6989" w:type="dxa"/>
          </w:tcPr>
          <w:p w:rsidR="00E50030" w:rsidRPr="005D2BD3" w:rsidRDefault="00E50030" w:rsidP="0020583C">
            <w:pPr>
              <w:ind w:left="844" w:hangingChars="400" w:hanging="844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添付書類</w:t>
            </w:r>
          </w:p>
        </w:tc>
      </w:tr>
      <w:tr w:rsidR="005D2BD3" w:rsidRPr="005D2BD3" w:rsidTr="001D78FD">
        <w:tc>
          <w:tcPr>
            <w:tcW w:w="2651" w:type="dxa"/>
          </w:tcPr>
          <w:p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全設備共通</w:t>
            </w:r>
          </w:p>
        </w:tc>
        <w:tc>
          <w:tcPr>
            <w:tcW w:w="6989" w:type="dxa"/>
          </w:tcPr>
          <w:p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⑴　新エネルギー設備の設置の状況が確認できるカラー写真</w:t>
            </w:r>
          </w:p>
          <w:p w:rsidR="004035EE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⑵　新エネルギ</w:t>
            </w:r>
            <w:r w:rsidRPr="005D2BD3">
              <w:rPr>
                <w:rFonts w:asciiTheme="minorEastAsia" w:hAnsiTheme="minorEastAsia" w:hint="eastAsia"/>
                <w:b/>
                <w:sz w:val="21"/>
                <w:szCs w:val="21"/>
              </w:rPr>
              <w:t>ー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設備の設置に要した費用の領収書等の写し</w:t>
            </w:r>
          </w:p>
          <w:p w:rsidR="00E50030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⑶　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「領収書等の金額内訳等確認書」</w:t>
            </w:r>
          </w:p>
          <w:p w:rsidR="00E50030" w:rsidRPr="005D2BD3" w:rsidRDefault="004035EE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⑷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1D36DD" w:rsidRPr="005D2BD3">
              <w:rPr>
                <w:rFonts w:asciiTheme="minorEastAsia" w:hAnsiTheme="minorEastAsia" w:hint="eastAsia"/>
                <w:sz w:val="21"/>
                <w:szCs w:val="21"/>
              </w:rPr>
              <w:t>（申請書に記載した口座を変更する場合）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>預金通帳の写し等（口座が確認できるもの）</w:t>
            </w:r>
          </w:p>
          <w:p w:rsidR="00E50030" w:rsidRPr="005D2BD3" w:rsidRDefault="004035EE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⑸</w:t>
            </w:r>
            <w:r w:rsidR="00E50030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その他市長が必要と認める書類</w:t>
            </w:r>
          </w:p>
        </w:tc>
      </w:tr>
      <w:tr w:rsidR="005D2BD3" w:rsidRPr="005D2BD3" w:rsidTr="001D78FD">
        <w:tc>
          <w:tcPr>
            <w:tcW w:w="2651" w:type="dxa"/>
          </w:tcPr>
          <w:p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太陽光発電設備</w:t>
            </w:r>
          </w:p>
        </w:tc>
        <w:tc>
          <w:tcPr>
            <w:tcW w:w="6989" w:type="dxa"/>
          </w:tcPr>
          <w:p w:rsidR="00E50030" w:rsidRPr="005D2BD3" w:rsidRDefault="00E50030" w:rsidP="0020583C">
            <w:pPr>
              <w:ind w:left="241" w:hanging="241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⑴</w:t>
            </w:r>
            <w:r w:rsidR="00532E56" w:rsidRPr="005D2BD3">
              <w:rPr>
                <w:rFonts w:asciiTheme="minorEastAsia" w:hAnsiTheme="minorEastAsia" w:hint="eastAsia"/>
                <w:sz w:val="21"/>
                <w:szCs w:val="21"/>
              </w:rPr>
              <w:t xml:space="preserve">　「</w:t>
            </w:r>
            <w:r w:rsidR="005C6A20" w:rsidRPr="005D2BD3">
              <w:rPr>
                <w:rFonts w:asciiTheme="minorEastAsia" w:hAnsiTheme="minorEastAsia" w:hint="eastAsia"/>
                <w:sz w:val="21"/>
                <w:szCs w:val="21"/>
              </w:rPr>
              <w:t>太陽電池モジュール出力確認書</w:t>
            </w: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」又は設備の出力等が確認できる資料</w:t>
            </w:r>
          </w:p>
          <w:p w:rsidR="00E50030" w:rsidRPr="005D2BD3" w:rsidRDefault="00E50030" w:rsidP="0020583C">
            <w:pPr>
              <w:ind w:left="844" w:hangingChars="400" w:hanging="844"/>
              <w:rPr>
                <w:rFonts w:asciiTheme="minorEastAsia" w:hAnsiTheme="minorEastAsia"/>
                <w:sz w:val="21"/>
                <w:szCs w:val="21"/>
              </w:rPr>
            </w:pPr>
            <w:r w:rsidRPr="005D2BD3">
              <w:rPr>
                <w:rFonts w:asciiTheme="minorEastAsia" w:hAnsiTheme="minorEastAsia" w:hint="eastAsia"/>
                <w:sz w:val="21"/>
                <w:szCs w:val="21"/>
              </w:rPr>
              <w:t>⑵　電力会社との電力受給契約書の写し</w:t>
            </w:r>
          </w:p>
        </w:tc>
      </w:tr>
    </w:tbl>
    <w:p w:rsidR="00E50030" w:rsidRPr="005D2BD3" w:rsidRDefault="00E50030" w:rsidP="0020583C">
      <w:pPr>
        <w:rPr>
          <w:rFonts w:asciiTheme="minorEastAsia" w:hAnsiTheme="minorEastAsia"/>
          <w:sz w:val="21"/>
          <w:szCs w:val="21"/>
        </w:rPr>
      </w:pPr>
    </w:p>
    <w:sectPr w:rsidR="00E50030" w:rsidRPr="005D2BD3" w:rsidSect="00DE1598">
      <w:footerReference w:type="default" r:id="rId8"/>
      <w:pgSz w:w="11906" w:h="16838" w:code="9"/>
      <w:pgMar w:top="1418" w:right="1134" w:bottom="851" w:left="1134" w:header="851" w:footer="454" w:gutter="0"/>
      <w:cols w:space="425"/>
      <w:docGrid w:type="linesAndChars" w:linePitch="42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B8" w:rsidRDefault="009847B8" w:rsidP="007E1628">
      <w:r>
        <w:separator/>
      </w:r>
    </w:p>
  </w:endnote>
  <w:endnote w:type="continuationSeparator" w:id="0">
    <w:p w:rsidR="009847B8" w:rsidRDefault="009847B8" w:rsidP="007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61" w:rsidRDefault="001B3061">
    <w:pPr>
      <w:pStyle w:val="a5"/>
      <w:jc w:val="center"/>
    </w:pPr>
  </w:p>
  <w:p w:rsidR="001B3061" w:rsidRDefault="001B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B8" w:rsidRDefault="009847B8" w:rsidP="007E1628">
      <w:r>
        <w:separator/>
      </w:r>
    </w:p>
  </w:footnote>
  <w:footnote w:type="continuationSeparator" w:id="0">
    <w:p w:rsidR="009847B8" w:rsidRDefault="009847B8" w:rsidP="007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72A1"/>
    <w:multiLevelType w:val="hybridMultilevel"/>
    <w:tmpl w:val="2C9017AA"/>
    <w:lvl w:ilvl="0" w:tplc="0F708D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21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72"/>
    <w:rsid w:val="000050ED"/>
    <w:rsid w:val="000330E2"/>
    <w:rsid w:val="000335D6"/>
    <w:rsid w:val="000347B6"/>
    <w:rsid w:val="000530DE"/>
    <w:rsid w:val="000533A3"/>
    <w:rsid w:val="000623F5"/>
    <w:rsid w:val="0006441F"/>
    <w:rsid w:val="00071273"/>
    <w:rsid w:val="00083461"/>
    <w:rsid w:val="0009202C"/>
    <w:rsid w:val="0009406F"/>
    <w:rsid w:val="000A388C"/>
    <w:rsid w:val="000A3B66"/>
    <w:rsid w:val="000A3E28"/>
    <w:rsid w:val="000A467B"/>
    <w:rsid w:val="000A5A8F"/>
    <w:rsid w:val="000C7454"/>
    <w:rsid w:val="000C7F9D"/>
    <w:rsid w:val="000D7F24"/>
    <w:rsid w:val="000E38E8"/>
    <w:rsid w:val="000F0E6C"/>
    <w:rsid w:val="00110AB6"/>
    <w:rsid w:val="001215C6"/>
    <w:rsid w:val="00142DBD"/>
    <w:rsid w:val="00153F70"/>
    <w:rsid w:val="00154E97"/>
    <w:rsid w:val="0015659D"/>
    <w:rsid w:val="001609D8"/>
    <w:rsid w:val="00175689"/>
    <w:rsid w:val="00176CAE"/>
    <w:rsid w:val="001823D1"/>
    <w:rsid w:val="001834A0"/>
    <w:rsid w:val="00184CD9"/>
    <w:rsid w:val="001B3061"/>
    <w:rsid w:val="001B43F0"/>
    <w:rsid w:val="001D1D45"/>
    <w:rsid w:val="001D36DD"/>
    <w:rsid w:val="001D78FD"/>
    <w:rsid w:val="001F7AE7"/>
    <w:rsid w:val="0020583C"/>
    <w:rsid w:val="00220CD8"/>
    <w:rsid w:val="002326F8"/>
    <w:rsid w:val="002329DC"/>
    <w:rsid w:val="00232D4A"/>
    <w:rsid w:val="00233946"/>
    <w:rsid w:val="002346FB"/>
    <w:rsid w:val="002631E7"/>
    <w:rsid w:val="00264968"/>
    <w:rsid w:val="00264DF8"/>
    <w:rsid w:val="00267A21"/>
    <w:rsid w:val="00270C9D"/>
    <w:rsid w:val="00273134"/>
    <w:rsid w:val="00281ACE"/>
    <w:rsid w:val="00282754"/>
    <w:rsid w:val="00295151"/>
    <w:rsid w:val="00295C72"/>
    <w:rsid w:val="00296BA6"/>
    <w:rsid w:val="00296DDC"/>
    <w:rsid w:val="002A191E"/>
    <w:rsid w:val="002A56BD"/>
    <w:rsid w:val="002B1025"/>
    <w:rsid w:val="002D1B34"/>
    <w:rsid w:val="002D4003"/>
    <w:rsid w:val="002E0B05"/>
    <w:rsid w:val="002E50AC"/>
    <w:rsid w:val="002F1446"/>
    <w:rsid w:val="003143E2"/>
    <w:rsid w:val="003147D8"/>
    <w:rsid w:val="0031650E"/>
    <w:rsid w:val="0032348A"/>
    <w:rsid w:val="0033096B"/>
    <w:rsid w:val="003370A9"/>
    <w:rsid w:val="003374A2"/>
    <w:rsid w:val="00337D89"/>
    <w:rsid w:val="00343394"/>
    <w:rsid w:val="003519CF"/>
    <w:rsid w:val="00364189"/>
    <w:rsid w:val="003814E7"/>
    <w:rsid w:val="0038396E"/>
    <w:rsid w:val="00387E9C"/>
    <w:rsid w:val="00391078"/>
    <w:rsid w:val="003A289E"/>
    <w:rsid w:val="003A721E"/>
    <w:rsid w:val="003B03B0"/>
    <w:rsid w:val="003C1953"/>
    <w:rsid w:val="003C5B74"/>
    <w:rsid w:val="003C7654"/>
    <w:rsid w:val="003D4EA8"/>
    <w:rsid w:val="003E6D91"/>
    <w:rsid w:val="003F10F3"/>
    <w:rsid w:val="003F1DF9"/>
    <w:rsid w:val="003F3ADC"/>
    <w:rsid w:val="003F3DC0"/>
    <w:rsid w:val="004035EE"/>
    <w:rsid w:val="004042C5"/>
    <w:rsid w:val="00421D35"/>
    <w:rsid w:val="004319F7"/>
    <w:rsid w:val="00435FFB"/>
    <w:rsid w:val="00441494"/>
    <w:rsid w:val="00441A65"/>
    <w:rsid w:val="0044495D"/>
    <w:rsid w:val="00445012"/>
    <w:rsid w:val="00460CE7"/>
    <w:rsid w:val="00474DFD"/>
    <w:rsid w:val="00485483"/>
    <w:rsid w:val="00495BE5"/>
    <w:rsid w:val="004A424F"/>
    <w:rsid w:val="004A44F1"/>
    <w:rsid w:val="004B028A"/>
    <w:rsid w:val="004B63E4"/>
    <w:rsid w:val="004B7A18"/>
    <w:rsid w:val="004C23F2"/>
    <w:rsid w:val="004F7445"/>
    <w:rsid w:val="00505146"/>
    <w:rsid w:val="005120DE"/>
    <w:rsid w:val="00513556"/>
    <w:rsid w:val="00532E56"/>
    <w:rsid w:val="005366A7"/>
    <w:rsid w:val="00541F5D"/>
    <w:rsid w:val="00544187"/>
    <w:rsid w:val="00546499"/>
    <w:rsid w:val="00556CF5"/>
    <w:rsid w:val="00557129"/>
    <w:rsid w:val="00557878"/>
    <w:rsid w:val="0056085B"/>
    <w:rsid w:val="00562AAD"/>
    <w:rsid w:val="0057276B"/>
    <w:rsid w:val="0058376A"/>
    <w:rsid w:val="00594FAC"/>
    <w:rsid w:val="005A19BB"/>
    <w:rsid w:val="005A338B"/>
    <w:rsid w:val="005B0060"/>
    <w:rsid w:val="005B365C"/>
    <w:rsid w:val="005C656F"/>
    <w:rsid w:val="005C6A20"/>
    <w:rsid w:val="005C6A3A"/>
    <w:rsid w:val="005D0FA3"/>
    <w:rsid w:val="005D2BD3"/>
    <w:rsid w:val="005E3D03"/>
    <w:rsid w:val="005E5033"/>
    <w:rsid w:val="005F0A3D"/>
    <w:rsid w:val="005F6CD8"/>
    <w:rsid w:val="006033CD"/>
    <w:rsid w:val="00603606"/>
    <w:rsid w:val="00604620"/>
    <w:rsid w:val="00605206"/>
    <w:rsid w:val="00622004"/>
    <w:rsid w:val="00630497"/>
    <w:rsid w:val="00634239"/>
    <w:rsid w:val="00652A17"/>
    <w:rsid w:val="00652D51"/>
    <w:rsid w:val="006752DA"/>
    <w:rsid w:val="00682AE6"/>
    <w:rsid w:val="00693F4B"/>
    <w:rsid w:val="00694DAB"/>
    <w:rsid w:val="0069678C"/>
    <w:rsid w:val="006C0C70"/>
    <w:rsid w:val="006C28CF"/>
    <w:rsid w:val="006D4B03"/>
    <w:rsid w:val="006E0F95"/>
    <w:rsid w:val="006E2DB0"/>
    <w:rsid w:val="006E6BC6"/>
    <w:rsid w:val="006F725C"/>
    <w:rsid w:val="006F7C76"/>
    <w:rsid w:val="00701063"/>
    <w:rsid w:val="007129B8"/>
    <w:rsid w:val="00714517"/>
    <w:rsid w:val="0072643A"/>
    <w:rsid w:val="00727109"/>
    <w:rsid w:val="007321D2"/>
    <w:rsid w:val="007441C1"/>
    <w:rsid w:val="0077337F"/>
    <w:rsid w:val="00774BB9"/>
    <w:rsid w:val="0078166E"/>
    <w:rsid w:val="00782EB9"/>
    <w:rsid w:val="00790069"/>
    <w:rsid w:val="00790B8E"/>
    <w:rsid w:val="007947D5"/>
    <w:rsid w:val="007A72E7"/>
    <w:rsid w:val="007A7C93"/>
    <w:rsid w:val="007B2319"/>
    <w:rsid w:val="007D7BC5"/>
    <w:rsid w:val="007E00C4"/>
    <w:rsid w:val="007E1628"/>
    <w:rsid w:val="007E60A1"/>
    <w:rsid w:val="007F2B30"/>
    <w:rsid w:val="007F3428"/>
    <w:rsid w:val="007F5DFF"/>
    <w:rsid w:val="00804AE8"/>
    <w:rsid w:val="00804E19"/>
    <w:rsid w:val="00812B8E"/>
    <w:rsid w:val="00814457"/>
    <w:rsid w:val="008167D7"/>
    <w:rsid w:val="00823AFE"/>
    <w:rsid w:val="00824193"/>
    <w:rsid w:val="00831BEA"/>
    <w:rsid w:val="008413A5"/>
    <w:rsid w:val="008421F1"/>
    <w:rsid w:val="008436EC"/>
    <w:rsid w:val="0084539C"/>
    <w:rsid w:val="00845770"/>
    <w:rsid w:val="00873BFB"/>
    <w:rsid w:val="00877D42"/>
    <w:rsid w:val="0088390B"/>
    <w:rsid w:val="00887774"/>
    <w:rsid w:val="00890C68"/>
    <w:rsid w:val="008A1C25"/>
    <w:rsid w:val="008A3F4C"/>
    <w:rsid w:val="008A7F30"/>
    <w:rsid w:val="008B2FC7"/>
    <w:rsid w:val="008B393F"/>
    <w:rsid w:val="008C1CB4"/>
    <w:rsid w:val="008D3ED0"/>
    <w:rsid w:val="008D7E32"/>
    <w:rsid w:val="008F4896"/>
    <w:rsid w:val="008F7EB7"/>
    <w:rsid w:val="00924278"/>
    <w:rsid w:val="0093198C"/>
    <w:rsid w:val="00933C20"/>
    <w:rsid w:val="009375FC"/>
    <w:rsid w:val="00946F34"/>
    <w:rsid w:val="00952481"/>
    <w:rsid w:val="009527ED"/>
    <w:rsid w:val="009537B9"/>
    <w:rsid w:val="00953E7B"/>
    <w:rsid w:val="009634BB"/>
    <w:rsid w:val="009671FA"/>
    <w:rsid w:val="009758E8"/>
    <w:rsid w:val="00981BAB"/>
    <w:rsid w:val="009847B8"/>
    <w:rsid w:val="00986809"/>
    <w:rsid w:val="00986B4F"/>
    <w:rsid w:val="00986E4F"/>
    <w:rsid w:val="009915BE"/>
    <w:rsid w:val="009B691B"/>
    <w:rsid w:val="009B7EC0"/>
    <w:rsid w:val="009C1361"/>
    <w:rsid w:val="009D362D"/>
    <w:rsid w:val="009D5242"/>
    <w:rsid w:val="009D6108"/>
    <w:rsid w:val="009D7D9B"/>
    <w:rsid w:val="009E17DD"/>
    <w:rsid w:val="009E36D0"/>
    <w:rsid w:val="00A00B7E"/>
    <w:rsid w:val="00A0758E"/>
    <w:rsid w:val="00A1067C"/>
    <w:rsid w:val="00A21F2B"/>
    <w:rsid w:val="00A22041"/>
    <w:rsid w:val="00A411C0"/>
    <w:rsid w:val="00A41FBB"/>
    <w:rsid w:val="00A43A36"/>
    <w:rsid w:val="00A61C3A"/>
    <w:rsid w:val="00A6424B"/>
    <w:rsid w:val="00A64F38"/>
    <w:rsid w:val="00A67D36"/>
    <w:rsid w:val="00A7646F"/>
    <w:rsid w:val="00A96074"/>
    <w:rsid w:val="00AA1E36"/>
    <w:rsid w:val="00AB6442"/>
    <w:rsid w:val="00AC0880"/>
    <w:rsid w:val="00AC2962"/>
    <w:rsid w:val="00AC3551"/>
    <w:rsid w:val="00AC4F32"/>
    <w:rsid w:val="00AC53FE"/>
    <w:rsid w:val="00AD2567"/>
    <w:rsid w:val="00AD3019"/>
    <w:rsid w:val="00AD4ABE"/>
    <w:rsid w:val="00AE0039"/>
    <w:rsid w:val="00AE12A3"/>
    <w:rsid w:val="00AE4107"/>
    <w:rsid w:val="00AF7DC5"/>
    <w:rsid w:val="00B02BBF"/>
    <w:rsid w:val="00B10A21"/>
    <w:rsid w:val="00B13116"/>
    <w:rsid w:val="00B1751F"/>
    <w:rsid w:val="00B262C8"/>
    <w:rsid w:val="00B53681"/>
    <w:rsid w:val="00B57971"/>
    <w:rsid w:val="00B57A0F"/>
    <w:rsid w:val="00B57DEE"/>
    <w:rsid w:val="00B6474A"/>
    <w:rsid w:val="00B74EC6"/>
    <w:rsid w:val="00B80D3F"/>
    <w:rsid w:val="00B92F9F"/>
    <w:rsid w:val="00BB017C"/>
    <w:rsid w:val="00BB332D"/>
    <w:rsid w:val="00BC5799"/>
    <w:rsid w:val="00BD154B"/>
    <w:rsid w:val="00BE6EA3"/>
    <w:rsid w:val="00BF5B51"/>
    <w:rsid w:val="00BF6D23"/>
    <w:rsid w:val="00BF746E"/>
    <w:rsid w:val="00C101B7"/>
    <w:rsid w:val="00C12A8B"/>
    <w:rsid w:val="00C177DD"/>
    <w:rsid w:val="00C20FD3"/>
    <w:rsid w:val="00C26836"/>
    <w:rsid w:val="00C27323"/>
    <w:rsid w:val="00C42C4C"/>
    <w:rsid w:val="00C72288"/>
    <w:rsid w:val="00C75FAA"/>
    <w:rsid w:val="00C814BA"/>
    <w:rsid w:val="00CA682B"/>
    <w:rsid w:val="00CB6031"/>
    <w:rsid w:val="00CC0F54"/>
    <w:rsid w:val="00CC5E25"/>
    <w:rsid w:val="00CE1AA0"/>
    <w:rsid w:val="00CE6C97"/>
    <w:rsid w:val="00CE6ED1"/>
    <w:rsid w:val="00CE717B"/>
    <w:rsid w:val="00CF7D4B"/>
    <w:rsid w:val="00D043CC"/>
    <w:rsid w:val="00D41814"/>
    <w:rsid w:val="00D4271B"/>
    <w:rsid w:val="00D501BF"/>
    <w:rsid w:val="00D501D5"/>
    <w:rsid w:val="00D52187"/>
    <w:rsid w:val="00D54D68"/>
    <w:rsid w:val="00D728CF"/>
    <w:rsid w:val="00D860E7"/>
    <w:rsid w:val="00DC56A4"/>
    <w:rsid w:val="00DE0051"/>
    <w:rsid w:val="00DE1598"/>
    <w:rsid w:val="00DF0FC2"/>
    <w:rsid w:val="00E047D7"/>
    <w:rsid w:val="00E11B64"/>
    <w:rsid w:val="00E179C5"/>
    <w:rsid w:val="00E20E89"/>
    <w:rsid w:val="00E37A4B"/>
    <w:rsid w:val="00E43297"/>
    <w:rsid w:val="00E43E2F"/>
    <w:rsid w:val="00E47B43"/>
    <w:rsid w:val="00E50030"/>
    <w:rsid w:val="00E577E3"/>
    <w:rsid w:val="00E64C85"/>
    <w:rsid w:val="00E66C2D"/>
    <w:rsid w:val="00E71806"/>
    <w:rsid w:val="00E82BC4"/>
    <w:rsid w:val="00E84063"/>
    <w:rsid w:val="00EB18B7"/>
    <w:rsid w:val="00EC3635"/>
    <w:rsid w:val="00EC616C"/>
    <w:rsid w:val="00ED164A"/>
    <w:rsid w:val="00EE5404"/>
    <w:rsid w:val="00EE6A52"/>
    <w:rsid w:val="00EF1D88"/>
    <w:rsid w:val="00EF42BB"/>
    <w:rsid w:val="00EF5528"/>
    <w:rsid w:val="00EF67D6"/>
    <w:rsid w:val="00F044BF"/>
    <w:rsid w:val="00F33C04"/>
    <w:rsid w:val="00F4152D"/>
    <w:rsid w:val="00F450FB"/>
    <w:rsid w:val="00F47560"/>
    <w:rsid w:val="00F61613"/>
    <w:rsid w:val="00F8096E"/>
    <w:rsid w:val="00F82C30"/>
    <w:rsid w:val="00FA4C3A"/>
    <w:rsid w:val="00FA7740"/>
    <w:rsid w:val="00FB216C"/>
    <w:rsid w:val="00FB56E4"/>
    <w:rsid w:val="00FC30B9"/>
    <w:rsid w:val="00FD1C4A"/>
    <w:rsid w:val="00FD2C2D"/>
    <w:rsid w:val="00FD2D8A"/>
    <w:rsid w:val="00FD77B3"/>
    <w:rsid w:val="00FE19ED"/>
    <w:rsid w:val="00FE40E2"/>
    <w:rsid w:val="00FF02F4"/>
    <w:rsid w:val="00FF46B9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19A83B1-1F43-4EBB-AA86-944221BA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8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C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1628"/>
  </w:style>
  <w:style w:type="paragraph" w:styleId="a5">
    <w:name w:val="footer"/>
    <w:basedOn w:val="a"/>
    <w:link w:val="a6"/>
    <w:uiPriority w:val="99"/>
    <w:unhideWhenUsed/>
    <w:rsid w:val="007E1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1628"/>
  </w:style>
  <w:style w:type="paragraph" w:styleId="a7">
    <w:name w:val="List Paragraph"/>
    <w:basedOn w:val="a"/>
    <w:uiPriority w:val="34"/>
    <w:qFormat/>
    <w:rsid w:val="008436EC"/>
    <w:pPr>
      <w:ind w:leftChars="400" w:left="840"/>
    </w:pPr>
  </w:style>
  <w:style w:type="character" w:customStyle="1" w:styleId="p1">
    <w:name w:val="p1"/>
    <w:basedOn w:val="a0"/>
    <w:rsid w:val="00AE12A3"/>
  </w:style>
  <w:style w:type="character" w:customStyle="1" w:styleId="hit-item1">
    <w:name w:val="hit-item1"/>
    <w:basedOn w:val="a0"/>
    <w:rsid w:val="00AE12A3"/>
  </w:style>
  <w:style w:type="character" w:styleId="a8">
    <w:name w:val="Hyperlink"/>
    <w:basedOn w:val="a0"/>
    <w:uiPriority w:val="99"/>
    <w:semiHidden/>
    <w:unhideWhenUsed/>
    <w:rsid w:val="00AE12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0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450FB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F450FB"/>
    <w:rPr>
      <w:rFonts w:ascii="ＭＳ 明朝" w:eastAsia="ＭＳ 明朝"/>
      <w:color w:val="000000" w:themeColor="text1"/>
      <w:kern w:val="0"/>
      <w:sz w:val="24"/>
    </w:rPr>
  </w:style>
  <w:style w:type="table" w:styleId="ad">
    <w:name w:val="Table Grid"/>
    <w:basedOn w:val="a1"/>
    <w:uiPriority w:val="39"/>
    <w:rsid w:val="0015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C150-5BDE-484D-B931-8F25965D97CA}">
  <ds:schemaRefs>
    <ds:schemaRef ds:uri="http://schemas.openxmlformats.org/officeDocument/2006/bibliography"/>
  </ds:schemaRefs>
</ds:datastoreItem>
</file>